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1E" w:rsidRPr="00CF23CB" w:rsidRDefault="00676110" w:rsidP="0067611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F23CB">
        <w:rPr>
          <w:rFonts w:ascii="Times New Roman" w:hAnsi="Times New Roman" w:cs="Times New Roman"/>
          <w:b/>
          <w:sz w:val="26"/>
          <w:szCs w:val="26"/>
          <w:u w:val="single"/>
        </w:rPr>
        <w:t>Unit Design</w:t>
      </w:r>
    </w:p>
    <w:tbl>
      <w:tblPr>
        <w:tblStyle w:val="TableGrid"/>
        <w:tblW w:w="14648" w:type="dxa"/>
        <w:tblLook w:val="04A0" w:firstRow="1" w:lastRow="0" w:firstColumn="1" w:lastColumn="0" w:noHBand="0" w:noVBand="1"/>
      </w:tblPr>
      <w:tblGrid>
        <w:gridCol w:w="9725"/>
        <w:gridCol w:w="4908"/>
        <w:gridCol w:w="15"/>
      </w:tblGrid>
      <w:tr w:rsidR="00676110" w:rsidRPr="00676110" w:rsidTr="00FD254F">
        <w:trPr>
          <w:trHeight w:val="899"/>
        </w:trPr>
        <w:tc>
          <w:tcPr>
            <w:tcW w:w="9725" w:type="dxa"/>
          </w:tcPr>
          <w:p w:rsidR="00676110" w:rsidRPr="00676110" w:rsidRDefault="0067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Unit Title: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llboard Design</w:t>
            </w: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Course: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Computer Graphics II</w:t>
            </w:r>
          </w:p>
        </w:tc>
        <w:tc>
          <w:tcPr>
            <w:tcW w:w="4923" w:type="dxa"/>
            <w:gridSpan w:val="2"/>
          </w:tcPr>
          <w:p w:rsidR="00676110" w:rsidRPr="00676110" w:rsidRDefault="006761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Unit Length:</w:t>
            </w:r>
            <w:r w:rsidR="00303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Date Created:</w:t>
            </w:r>
            <w:r w:rsidR="00B60B54">
              <w:rPr>
                <w:rFonts w:ascii="Times New Roman" w:hAnsi="Times New Roman" w:cs="Times New Roman"/>
                <w:b/>
                <w:sz w:val="24"/>
                <w:szCs w:val="24"/>
              </w:rPr>
              <w:t>1/25/12</w:t>
            </w:r>
          </w:p>
        </w:tc>
      </w:tr>
      <w:tr w:rsidR="00676110" w:rsidRPr="00676110" w:rsidTr="00FD254F">
        <w:trPr>
          <w:gridAfter w:val="1"/>
          <w:wAfter w:w="15" w:type="dxa"/>
          <w:trHeight w:val="503"/>
        </w:trPr>
        <w:tc>
          <w:tcPr>
            <w:tcW w:w="14633" w:type="dxa"/>
            <w:gridSpan w:val="2"/>
          </w:tcPr>
          <w:p w:rsidR="00CF23CB" w:rsidRDefault="00676110" w:rsidP="002D5282">
            <w:pPr>
              <w:pStyle w:val="Go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>Goals/Standards/Benchmarks:</w:t>
            </w:r>
            <w:r w:rsidR="002D5282" w:rsidRPr="008B1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6110" w:rsidRPr="002D5282" w:rsidRDefault="00CF23CB" w:rsidP="00CF23CB">
            <w:pPr>
              <w:pStyle w:val="Go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A.4a, 27.A.4b, 26.B.5, 26.B.4d, 26.A.5, 26.A.4e, 25.A.3d, 25.A.2d, 25A.4</w:t>
            </w:r>
          </w:p>
        </w:tc>
      </w:tr>
    </w:tbl>
    <w:p w:rsidR="00676110" w:rsidRPr="00CF23CB" w:rsidRDefault="00676110" w:rsidP="0067611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F23CB">
        <w:rPr>
          <w:rFonts w:ascii="Times New Roman" w:hAnsi="Times New Roman" w:cs="Times New Roman"/>
          <w:b/>
          <w:i/>
          <w:sz w:val="26"/>
          <w:szCs w:val="26"/>
        </w:rPr>
        <w:t>Unit Overview and Unit Components</w:t>
      </w:r>
    </w:p>
    <w:tbl>
      <w:tblPr>
        <w:tblStyle w:val="TableGrid"/>
        <w:tblW w:w="14859" w:type="dxa"/>
        <w:tblLayout w:type="fixed"/>
        <w:tblLook w:val="04A0" w:firstRow="1" w:lastRow="0" w:firstColumn="1" w:lastColumn="0" w:noHBand="0" w:noVBand="1"/>
      </w:tblPr>
      <w:tblGrid>
        <w:gridCol w:w="4428"/>
        <w:gridCol w:w="4140"/>
        <w:gridCol w:w="3870"/>
        <w:gridCol w:w="2421"/>
      </w:tblGrid>
      <w:tr w:rsidR="00676110" w:rsidTr="00D25B6D">
        <w:trPr>
          <w:trHeight w:val="431"/>
        </w:trPr>
        <w:tc>
          <w:tcPr>
            <w:tcW w:w="4428" w:type="dxa"/>
          </w:tcPr>
          <w:p w:rsidR="00676110" w:rsidRPr="00676110" w:rsidRDefault="00676110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Topics/</w:t>
            </w:r>
            <w:r w:rsidRPr="00B60B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nit Vocabulary</w:t>
            </w:r>
            <w:r w:rsidR="00CF23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oncepts)</w:t>
            </w:r>
          </w:p>
        </w:tc>
        <w:tc>
          <w:tcPr>
            <w:tcW w:w="4140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110">
              <w:rPr>
                <w:rFonts w:ascii="Times New Roman" w:hAnsi="Times New Roman" w:cs="Times New Roman"/>
                <w:b/>
                <w:sz w:val="24"/>
                <w:szCs w:val="24"/>
              </w:rPr>
              <w:t>Process/Procedure</w:t>
            </w:r>
          </w:p>
        </w:tc>
        <w:tc>
          <w:tcPr>
            <w:tcW w:w="3870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/Materials/Tools</w:t>
            </w:r>
          </w:p>
        </w:tc>
        <w:tc>
          <w:tcPr>
            <w:tcW w:w="2421" w:type="dxa"/>
          </w:tcPr>
          <w:p w:rsidR="00676110" w:rsidRPr="00676110" w:rsidRDefault="00676110" w:rsidP="00676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duct/Evaluation</w:t>
            </w:r>
          </w:p>
        </w:tc>
      </w:tr>
      <w:tr w:rsidR="00676110" w:rsidTr="00D25B6D">
        <w:trPr>
          <w:trHeight w:val="931"/>
        </w:trPr>
        <w:tc>
          <w:tcPr>
            <w:tcW w:w="4428" w:type="dxa"/>
          </w:tcPr>
          <w:p w:rsidR="00676110" w:rsidRDefault="00B60B54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 types of advertisements</w:t>
            </w:r>
          </w:p>
          <w:p w:rsidR="00B60B54" w:rsidRDefault="00B60B54" w:rsidP="00471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boards vs. </w:t>
            </w:r>
            <w:r w:rsidR="00D25B6D">
              <w:rPr>
                <w:rFonts w:ascii="Times New Roman" w:hAnsi="Times New Roman" w:cs="Times New Roman"/>
                <w:i/>
                <w:sz w:val="24"/>
                <w:szCs w:val="24"/>
              </w:rPr>
              <w:t>Spectaculars</w:t>
            </w:r>
          </w:p>
          <w:p w:rsidR="00B60B54" w:rsidRPr="00B60B54" w:rsidRDefault="00B60B54" w:rsidP="00471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B54">
              <w:rPr>
                <w:rFonts w:ascii="Times New Roman" w:hAnsi="Times New Roman" w:cs="Times New Roman"/>
                <w:i/>
                <w:sz w:val="24"/>
                <w:szCs w:val="24"/>
              </w:rPr>
              <w:t>Size/Scale</w:t>
            </w:r>
          </w:p>
          <w:p w:rsidR="00B60B54" w:rsidRDefault="00B60B54" w:rsidP="00471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B54">
              <w:rPr>
                <w:rFonts w:ascii="Times New Roman" w:hAnsi="Times New Roman" w:cs="Times New Roman"/>
                <w:i/>
                <w:sz w:val="24"/>
                <w:szCs w:val="24"/>
              </w:rPr>
              <w:t>Emphasis</w:t>
            </w:r>
          </w:p>
          <w:p w:rsidR="00B60B54" w:rsidRDefault="00B60B54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s of 3D elements in billboard design</w:t>
            </w:r>
          </w:p>
          <w:p w:rsidR="00B60B54" w:rsidRDefault="00B60B54" w:rsidP="004715A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arget audience</w:t>
            </w:r>
          </w:p>
          <w:p w:rsidR="00B60B54" w:rsidRDefault="00B60B54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election tools in Photoshop</w:t>
            </w:r>
          </w:p>
          <w:p w:rsidR="00B60B54" w:rsidRPr="00B60B54" w:rsidRDefault="00B60B54" w:rsidP="00D25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 of environment in advertis</w:t>
            </w:r>
            <w:r w:rsidR="00D25B6D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</w:tc>
        <w:tc>
          <w:tcPr>
            <w:tcW w:w="4140" w:type="dxa"/>
          </w:tcPr>
          <w:p w:rsidR="00676110" w:rsidRP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1496">
              <w:rPr>
                <w:rFonts w:ascii="Times New Roman" w:hAnsi="Times New Roman" w:cs="Times New Roman"/>
                <w:sz w:val="24"/>
                <w:szCs w:val="24"/>
              </w:rPr>
              <w:t>DDD questions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5D1496">
              <w:rPr>
                <w:rFonts w:ascii="Times New Roman" w:hAnsi="Times New Roman" w:cs="Times New Roman"/>
                <w:sz w:val="24"/>
                <w:szCs w:val="24"/>
              </w:rPr>
              <w:t xml:space="preserve">Partner activity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reative billboard and analyze design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iscuss and view examples of billboards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iscuss how size/scale impacts design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mphasis and design choices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Complete brainstorming worksheet 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humbnails and roughs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Complete billboard design 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Add 3-d element to design (assemble and glue)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hotograph completed billboard</w:t>
            </w:r>
          </w:p>
          <w:p w:rsid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Review selection tools in Photoshop</w:t>
            </w:r>
          </w:p>
          <w:p w:rsidR="005D1496" w:rsidRPr="005D1496" w:rsidRDefault="005D1496" w:rsidP="005D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iscuss impact of environments (where they are) and advertisements</w:t>
            </w:r>
          </w:p>
        </w:tc>
        <w:tc>
          <w:tcPr>
            <w:tcW w:w="3870" w:type="dxa"/>
          </w:tcPr>
          <w:p w:rsidR="00676110" w:rsidRPr="005D1496" w:rsidRDefault="0041734B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with CS5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Billboard design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s- brainstorming worksheet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DD posted and webpage updated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F on webpage about billboards, size/scale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ed billboard examples for partner activity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e</w:t>
            </w:r>
          </w:p>
          <w:p w:rsidR="005D1496" w:rsidRPr="005D1496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D objects</w:t>
            </w:r>
          </w:p>
          <w:p w:rsidR="005D1496" w:rsidRPr="00D25B6D" w:rsidRDefault="005D1496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issors </w:t>
            </w:r>
          </w:p>
          <w:p w:rsidR="00D25B6D" w:rsidRPr="00D25B6D" w:rsidRDefault="00D25B6D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bber Cement</w:t>
            </w:r>
          </w:p>
          <w:p w:rsidR="00D25B6D" w:rsidRPr="005D1496" w:rsidRDefault="00D25B6D" w:rsidP="0041734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ing board</w:t>
            </w:r>
          </w:p>
          <w:p w:rsidR="005D1496" w:rsidRPr="0041734B" w:rsidRDefault="005D1496" w:rsidP="005D1496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</w:tcPr>
          <w:p w:rsidR="0006786A" w:rsidRDefault="0006786A" w:rsidP="00067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aily Design Discussion answers (DDD)</w:t>
            </w:r>
          </w:p>
          <w:p w:rsidR="005D1496" w:rsidRDefault="005D1496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oints for presenting analysis with partner</w:t>
            </w:r>
          </w:p>
          <w:p w:rsidR="005D1496" w:rsidRDefault="005D1496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Brainstorming worksheet</w:t>
            </w:r>
          </w:p>
          <w:p w:rsidR="00676110" w:rsidRDefault="005D1496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finished Billboard design</w:t>
            </w:r>
          </w:p>
          <w:p w:rsidR="005D1496" w:rsidRDefault="005D1496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printed project with billboard digitally placed into environment</w:t>
            </w:r>
          </w:p>
          <w:p w:rsidR="0006786A" w:rsidRPr="005D1496" w:rsidRDefault="0006786A" w:rsidP="00471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elf reflection</w:t>
            </w:r>
          </w:p>
        </w:tc>
      </w:tr>
    </w:tbl>
    <w:tbl>
      <w:tblPr>
        <w:tblStyle w:val="TableGrid"/>
        <w:tblpPr w:leftFromText="180" w:rightFromText="180" w:vertAnchor="text" w:horzAnchor="margin" w:tblpY="179"/>
        <w:tblW w:w="14886" w:type="dxa"/>
        <w:tblLook w:val="04A0" w:firstRow="1" w:lastRow="0" w:firstColumn="1" w:lastColumn="0" w:noHBand="0" w:noVBand="1"/>
      </w:tblPr>
      <w:tblGrid>
        <w:gridCol w:w="7443"/>
        <w:gridCol w:w="7443"/>
      </w:tblGrid>
      <w:tr w:rsidR="00CF23CB" w:rsidTr="00D25B6D">
        <w:trPr>
          <w:trHeight w:val="281"/>
        </w:trPr>
        <w:tc>
          <w:tcPr>
            <w:tcW w:w="7443" w:type="dxa"/>
          </w:tcPr>
          <w:p w:rsidR="00CF23CB" w:rsidRPr="007D4448" w:rsidRDefault="00CF23CB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er/Performance Objectives:  The student will…  </w:t>
            </w:r>
          </w:p>
        </w:tc>
        <w:tc>
          <w:tcPr>
            <w:tcW w:w="7443" w:type="dxa"/>
          </w:tcPr>
          <w:p w:rsidR="00CF23CB" w:rsidRPr="007D4448" w:rsidRDefault="00CF23CB" w:rsidP="00CF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448">
              <w:rPr>
                <w:rFonts w:ascii="Times New Roman" w:hAnsi="Times New Roman" w:cs="Times New Roman"/>
                <w:b/>
                <w:sz w:val="24"/>
                <w:szCs w:val="24"/>
              </w:rPr>
              <w:t>Assessments/Evidence</w:t>
            </w:r>
          </w:p>
        </w:tc>
      </w:tr>
      <w:tr w:rsidR="00CF23CB" w:rsidTr="00D25B6D">
        <w:trPr>
          <w:trHeight w:val="1938"/>
        </w:trPr>
        <w:tc>
          <w:tcPr>
            <w:tcW w:w="7443" w:type="dxa"/>
          </w:tcPr>
          <w:p w:rsidR="00CF23CB" w:rsidRPr="00D25B6D" w:rsidRDefault="00CF23CB" w:rsidP="00CF2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Emphasize different aspects of a design</w:t>
            </w:r>
          </w:p>
          <w:p w:rsidR="00CF23CB" w:rsidRPr="00D25B6D" w:rsidRDefault="00CF23CB" w:rsidP="00CF2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Create a design that will appeal to target audience</w:t>
            </w:r>
          </w:p>
          <w:p w:rsidR="00CF23CB" w:rsidRPr="00D25B6D" w:rsidRDefault="00CF23CB" w:rsidP="00CF2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Choose typefaces that match intended message</w:t>
            </w:r>
          </w:p>
          <w:p w:rsidR="00CF23CB" w:rsidRPr="00D25B6D" w:rsidRDefault="00CF23CB" w:rsidP="00CF2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Use basic tools in Illustrator to create a billboard that advertises a cause</w:t>
            </w:r>
          </w:p>
          <w:p w:rsidR="00CF23CB" w:rsidRPr="00D25B6D" w:rsidRDefault="00CF23CB" w:rsidP="00CF23C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Glue 3-D elements to create an extravagant, paying attention to scale/size</w:t>
            </w:r>
          </w:p>
          <w:p w:rsidR="00CF23CB" w:rsidRPr="00CF23CB" w:rsidRDefault="00CF23CB" w:rsidP="00CF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6D">
              <w:rPr>
                <w:rFonts w:ascii="Times New Roman" w:hAnsi="Times New Roman" w:cs="Times New Roman"/>
                <w:sz w:val="23"/>
                <w:szCs w:val="23"/>
              </w:rPr>
              <w:t>*Use the various selection tools in Photoshop to combine billboard d</w:t>
            </w:r>
            <w:r w:rsidR="00D25B6D">
              <w:rPr>
                <w:rFonts w:ascii="Times New Roman" w:hAnsi="Times New Roman" w:cs="Times New Roman"/>
                <w:sz w:val="23"/>
                <w:szCs w:val="23"/>
              </w:rPr>
              <w:t>esign with an environment in which billboard would have most impact in</w:t>
            </w:r>
          </w:p>
        </w:tc>
        <w:tc>
          <w:tcPr>
            <w:tcW w:w="7443" w:type="dxa"/>
          </w:tcPr>
          <w:p w:rsidR="00CF23CB" w:rsidRDefault="00CF23CB" w:rsidP="00CF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tructed response:  </w:t>
            </w:r>
            <w:r w:rsidRPr="00D25B6D">
              <w:rPr>
                <w:rFonts w:ascii="Times New Roman" w:hAnsi="Times New Roman" w:cs="Times New Roman"/>
                <w:sz w:val="24"/>
                <w:szCs w:val="24"/>
              </w:rPr>
              <w:t>brainstorming worksheet, daily design discussion answers</w:t>
            </w:r>
          </w:p>
          <w:p w:rsidR="00CF23CB" w:rsidRPr="004715AE" w:rsidRDefault="00CF23CB" w:rsidP="00CF23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:  </w:t>
            </w:r>
            <w:r w:rsidRPr="00D25B6D">
              <w:rPr>
                <w:rFonts w:ascii="Times New Roman" w:hAnsi="Times New Roman" w:cs="Times New Roman"/>
                <w:sz w:val="24"/>
                <w:szCs w:val="24"/>
              </w:rPr>
              <w:t>presentations for design analysis, observations, participation points</w:t>
            </w:r>
            <w:r w:rsidR="00D25B6D">
              <w:rPr>
                <w:rFonts w:ascii="Times New Roman" w:hAnsi="Times New Roman" w:cs="Times New Roman"/>
                <w:sz w:val="24"/>
                <w:szCs w:val="24"/>
              </w:rPr>
              <w:t>, class discussion responses</w:t>
            </w:r>
          </w:p>
        </w:tc>
      </w:tr>
    </w:tbl>
    <w:p w:rsidR="00CF23CB" w:rsidRPr="008B1872" w:rsidRDefault="00CF23CB" w:rsidP="00FD254F">
      <w:pPr>
        <w:rPr>
          <w:rFonts w:ascii="Times New Roman" w:hAnsi="Times New Roman" w:cs="Times New Roman"/>
          <w:b/>
          <w:sz w:val="24"/>
          <w:szCs w:val="24"/>
        </w:rPr>
      </w:pPr>
    </w:p>
    <w:sectPr w:rsidR="00CF23CB" w:rsidRPr="008B1872" w:rsidSect="00CF23CB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A4F"/>
    <w:multiLevelType w:val="hybridMultilevel"/>
    <w:tmpl w:val="A53C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3122F"/>
    <w:multiLevelType w:val="hybridMultilevel"/>
    <w:tmpl w:val="CF9E7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0B54"/>
    <w:rsid w:val="000052D1"/>
    <w:rsid w:val="0006786A"/>
    <w:rsid w:val="002D5282"/>
    <w:rsid w:val="003036A0"/>
    <w:rsid w:val="0041734B"/>
    <w:rsid w:val="00440033"/>
    <w:rsid w:val="004715AE"/>
    <w:rsid w:val="004718C9"/>
    <w:rsid w:val="00567702"/>
    <w:rsid w:val="005D1496"/>
    <w:rsid w:val="00615E2E"/>
    <w:rsid w:val="00676110"/>
    <w:rsid w:val="007D4448"/>
    <w:rsid w:val="007F300B"/>
    <w:rsid w:val="008B1872"/>
    <w:rsid w:val="00A04BE9"/>
    <w:rsid w:val="00A10C62"/>
    <w:rsid w:val="00AF331E"/>
    <w:rsid w:val="00B42565"/>
    <w:rsid w:val="00B60B54"/>
    <w:rsid w:val="00BC2098"/>
    <w:rsid w:val="00C26FA9"/>
    <w:rsid w:val="00CB5255"/>
    <w:rsid w:val="00CF23CB"/>
    <w:rsid w:val="00D25B6D"/>
    <w:rsid w:val="00E10C50"/>
    <w:rsid w:val="00E32DB3"/>
    <w:rsid w:val="00FD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5282"/>
    <w:pPr>
      <w:tabs>
        <w:tab w:val="left" w:pos="300"/>
      </w:tabs>
      <w:spacing w:after="0" w:line="240" w:lineRule="auto"/>
    </w:pPr>
    <w:rPr>
      <w:rFonts w:ascii="Switzerland" w:eastAsia="Times New Roman" w:hAnsi="Switzerland" w:cs="Switzerland"/>
      <w:b/>
      <w:sz w:val="20"/>
      <w:szCs w:val="20"/>
    </w:rPr>
  </w:style>
  <w:style w:type="paragraph" w:customStyle="1" w:styleId="benchmarks">
    <w:name w:val="benchmarks"/>
    <w:rsid w:val="002D5282"/>
    <w:pPr>
      <w:tabs>
        <w:tab w:val="left" w:pos="660"/>
      </w:tabs>
      <w:spacing w:after="0" w:line="240" w:lineRule="auto"/>
      <w:jc w:val="both"/>
    </w:pPr>
    <w:rPr>
      <w:rFonts w:ascii="Switzerland" w:eastAsia="Times New Roman" w:hAnsi="Switzerland" w:cs="Switzerland"/>
      <w:color w:val="000000"/>
      <w:sz w:val="18"/>
      <w:szCs w:val="20"/>
    </w:rPr>
  </w:style>
  <w:style w:type="paragraph" w:customStyle="1" w:styleId="Goal">
    <w:name w:val="Goal"/>
    <w:rsid w:val="002D5282"/>
    <w:pPr>
      <w:spacing w:after="0" w:line="280" w:lineRule="atLeast"/>
    </w:pPr>
    <w:rPr>
      <w:rFonts w:ascii="SwitzerlandBlack" w:eastAsia="Times New Roman" w:hAnsi="SwitzerlandBlack" w:cs="SwitzerlandBlack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4715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1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D5282"/>
    <w:pPr>
      <w:tabs>
        <w:tab w:val="left" w:pos="300"/>
      </w:tabs>
      <w:spacing w:after="0" w:line="240" w:lineRule="auto"/>
    </w:pPr>
    <w:rPr>
      <w:rFonts w:ascii="Switzerland" w:eastAsia="Times New Roman" w:hAnsi="Switzerland" w:cs="Switzerland"/>
      <w:b/>
      <w:sz w:val="20"/>
      <w:szCs w:val="20"/>
    </w:rPr>
  </w:style>
  <w:style w:type="paragraph" w:customStyle="1" w:styleId="benchmarks">
    <w:name w:val="benchmarks"/>
    <w:rsid w:val="002D5282"/>
    <w:pPr>
      <w:tabs>
        <w:tab w:val="left" w:pos="660"/>
      </w:tabs>
      <w:spacing w:after="0" w:line="240" w:lineRule="auto"/>
      <w:jc w:val="both"/>
    </w:pPr>
    <w:rPr>
      <w:rFonts w:ascii="Switzerland" w:eastAsia="Times New Roman" w:hAnsi="Switzerland" w:cs="Switzerland"/>
      <w:color w:val="000000"/>
      <w:sz w:val="18"/>
      <w:szCs w:val="20"/>
    </w:rPr>
  </w:style>
  <w:style w:type="paragraph" w:customStyle="1" w:styleId="Goal">
    <w:name w:val="Goal"/>
    <w:rsid w:val="002D5282"/>
    <w:pPr>
      <w:spacing w:after="0" w:line="280" w:lineRule="atLeast"/>
    </w:pPr>
    <w:rPr>
      <w:rFonts w:ascii="SwitzerlandBlack" w:eastAsia="Times New Roman" w:hAnsi="SwitzerlandBlack" w:cs="SwitzerlandBlack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471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2D0B-C5EE-43CA-B746-0308011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b</dc:creator>
  <cp:lastModifiedBy>Administrator</cp:lastModifiedBy>
  <cp:revision>5</cp:revision>
  <dcterms:created xsi:type="dcterms:W3CDTF">2012-07-18T02:34:00Z</dcterms:created>
  <dcterms:modified xsi:type="dcterms:W3CDTF">2012-08-16T16:23:00Z</dcterms:modified>
</cp:coreProperties>
</file>